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B5" w:rsidRPr="002A0CB5" w:rsidRDefault="002A0CB5" w:rsidP="002A0CB5">
      <w:pPr>
        <w:pStyle w:val="2"/>
        <w:jc w:val="center"/>
        <w:rPr>
          <w:b/>
          <w:color w:val="auto"/>
        </w:rPr>
      </w:pPr>
      <w:r w:rsidRPr="002A0CB5">
        <w:rPr>
          <w:b/>
          <w:color w:val="auto"/>
        </w:rPr>
        <w:t>П Р А В И Л А проведения акции «Большая любовь»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1. ТЕРМИНЫ И ПОНЯТИЯ</w:t>
      </w:r>
    </w:p>
    <w:p w:rsidR="002A0CB5" w:rsidRDefault="002A0CB5" w:rsidP="002A0CB5">
      <w:pPr>
        <w:pStyle w:val="a7"/>
      </w:pPr>
      <w:r>
        <w:t xml:space="preserve">1.1. Организатор Акции – ООО "Радио-Любовь". Почтовый адрес: 127299, г. Москва, ул. Академическая Б., дом 5А, </w:t>
      </w:r>
      <w:proofErr w:type="spellStart"/>
      <w:r>
        <w:t>эт</w:t>
      </w:r>
      <w:proofErr w:type="spellEnd"/>
      <w:r>
        <w:t>. 4, пом. VIII, ком 14. ОГРН 1037739118890 ИНН 7712101731/ КПП 771301001; Тел.: +7 (495)925-33-17.</w:t>
      </w:r>
    </w:p>
    <w:p w:rsidR="002A0CB5" w:rsidRDefault="002A0CB5" w:rsidP="002A0CB5">
      <w:pPr>
        <w:pStyle w:val="a7"/>
      </w:pPr>
      <w:r>
        <w:t>1.2. Радиоканал - Общество с ограниченной ответственностью «Радио-Любовь» (ООО «Радио-Любовь»), осуществляющее вещание Радиопрограммы.</w:t>
      </w:r>
    </w:p>
    <w:p w:rsidR="002A0CB5" w:rsidRDefault="002A0CB5" w:rsidP="002A0CB5">
      <w:pPr>
        <w:pStyle w:val="a7"/>
      </w:pPr>
      <w: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:rsidR="002A0CB5" w:rsidRDefault="002A0CB5" w:rsidP="002A0CB5">
      <w:pPr>
        <w:pStyle w:val="a7"/>
      </w:pPr>
      <w:r>
        <w:t>1.4. Акция – конкурс «Большая любовь»,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2A0CB5" w:rsidRDefault="002A0CB5" w:rsidP="002A0CB5">
      <w:pPr>
        <w:pStyle w:val="a7"/>
      </w:pPr>
      <w:r w:rsidRPr="00AB5BAE">
        <w:t xml:space="preserve">1.5. Участник Акции – слушатель </w:t>
      </w:r>
      <w:proofErr w:type="spellStart"/>
      <w:r w:rsidRPr="00AB5BAE">
        <w:t>Love</w:t>
      </w:r>
      <w:proofErr w:type="spellEnd"/>
      <w:r w:rsidRPr="00AB5BAE">
        <w:t xml:space="preserve"> </w:t>
      </w:r>
      <w:proofErr w:type="spellStart"/>
      <w:r w:rsidRPr="00AB5BAE">
        <w:t>Radio</w:t>
      </w:r>
      <w:proofErr w:type="spellEnd"/>
      <w:r w:rsidRPr="00AB5BAE">
        <w:t xml:space="preserve">, оставивший заявку на участие в рубриках «Люблю не могу» и «Свидание вслепую» утреннего шоу «Красавцы </w:t>
      </w:r>
      <w:proofErr w:type="spellStart"/>
      <w:r w:rsidRPr="00AB5BAE">
        <w:t>Love</w:t>
      </w:r>
      <w:proofErr w:type="spellEnd"/>
      <w:r w:rsidRPr="00AB5BAE">
        <w:t xml:space="preserve"> </w:t>
      </w:r>
      <w:proofErr w:type="spellStart"/>
      <w:r w:rsidRPr="00AB5BAE">
        <w:t>Radio</w:t>
      </w:r>
      <w:proofErr w:type="spellEnd"/>
      <w:r w:rsidRPr="00AB5BAE">
        <w:t xml:space="preserve">» на сайте проекта </w:t>
      </w:r>
      <w:hyperlink r:id="rId6" w:tgtFrame="_blank" w:history="1">
        <w:r w:rsidRPr="00AB5BAE">
          <w:rPr>
            <w:rStyle w:val="a6"/>
          </w:rPr>
          <w:t>http://suzuki.loveradio.ru</w:t>
        </w:r>
      </w:hyperlink>
      <w:r w:rsidRPr="00AB5BAE">
        <w:t>, в период с 00:00 по московскому времени 16 марта 2020 года по 23:59 минут по московскому времени 10 декабря 2020 года.</w:t>
      </w:r>
    </w:p>
    <w:p w:rsidR="002A0CB5" w:rsidRDefault="002A0CB5" w:rsidP="002A0CB5">
      <w:pPr>
        <w:pStyle w:val="a7"/>
      </w:pPr>
      <w:r>
        <w:t>1.6. Жюри – создается Организатором конкурса из сотрудников Организатора, в составе трех человек.</w:t>
      </w:r>
    </w:p>
    <w:p w:rsidR="002A0CB5" w:rsidRDefault="002A0CB5" w:rsidP="002A0CB5">
      <w:pPr>
        <w:pStyle w:val="a7"/>
      </w:pPr>
      <w:r>
        <w:t>1.7. Победитель дня – участник акции,</w:t>
      </w:r>
      <w:r w:rsidR="00C23A6E">
        <w:t xml:space="preserve"> ставший участником одной из рубрик утреннего шоу </w:t>
      </w:r>
      <w:r w:rsidR="004A0EBA">
        <w:t>«</w:t>
      </w:r>
      <w:r w:rsidR="00C23A6E">
        <w:t xml:space="preserve">Красавцы </w:t>
      </w:r>
      <w:r w:rsidR="00C23A6E">
        <w:rPr>
          <w:lang w:val="en-US"/>
        </w:rPr>
        <w:t>Love</w:t>
      </w:r>
      <w:r w:rsidR="00C23A6E" w:rsidRPr="00C23A6E">
        <w:t xml:space="preserve"> </w:t>
      </w:r>
      <w:r w:rsidR="00C23A6E">
        <w:rPr>
          <w:lang w:val="en-US"/>
        </w:rPr>
        <w:t>Radio</w:t>
      </w:r>
      <w:r w:rsidR="00C23A6E">
        <w:t>»,</w:t>
      </w:r>
      <w:r>
        <w:t xml:space="preserve"> чей пост выбрали члены жюри для участия в</w:t>
      </w:r>
      <w:r w:rsidR="00C23A6E">
        <w:t xml:space="preserve"> этих </w:t>
      </w:r>
      <w:r>
        <w:t xml:space="preserve"> рубриках </w:t>
      </w:r>
      <w:r w:rsidR="00C23A6E">
        <w:t xml:space="preserve">и </w:t>
      </w:r>
      <w:r>
        <w:t>до которого дозвонились ведущие утреннего шоу в прямом эфире.</w:t>
      </w:r>
    </w:p>
    <w:p w:rsidR="002A0CB5" w:rsidRDefault="002A0CB5" w:rsidP="002A0CB5">
      <w:pPr>
        <w:pStyle w:val="a7"/>
      </w:pPr>
      <w:r>
        <w:t>1.8. Приз дня – плед.</w:t>
      </w:r>
    </w:p>
    <w:p w:rsidR="002A0CB5" w:rsidRPr="00AB5BAE" w:rsidRDefault="002A0CB5" w:rsidP="002A0CB5">
      <w:pPr>
        <w:pStyle w:val="a7"/>
      </w:pPr>
      <w:r>
        <w:t xml:space="preserve">1.9. Финалист – Участник Акции, правильно </w:t>
      </w:r>
      <w:r w:rsidRPr="00AB5BAE">
        <w:t xml:space="preserve">ответивший на вопрос ведущих утреннего шоу </w:t>
      </w:r>
      <w:r w:rsidR="004A0EBA" w:rsidRPr="00AB5BAE">
        <w:t>«</w:t>
      </w:r>
      <w:r w:rsidRPr="00AB5BAE">
        <w:t xml:space="preserve">Красавцы </w:t>
      </w:r>
      <w:proofErr w:type="spellStart"/>
      <w:r w:rsidRPr="00AB5BAE">
        <w:t>Love</w:t>
      </w:r>
      <w:proofErr w:type="spellEnd"/>
      <w:r w:rsidRPr="00AB5BAE">
        <w:t xml:space="preserve"> </w:t>
      </w:r>
      <w:proofErr w:type="spellStart"/>
      <w:r w:rsidRPr="00AB5BAE">
        <w:t>Radio</w:t>
      </w:r>
      <w:proofErr w:type="spellEnd"/>
      <w:r w:rsidR="004A0EBA" w:rsidRPr="00AB5BAE">
        <w:t>»</w:t>
      </w:r>
      <w:r w:rsidRPr="00AB5BAE">
        <w:t xml:space="preserve"> в прямом эфире, согласно Правилам Акции см. п</w:t>
      </w:r>
      <w:r w:rsidR="00444ED9" w:rsidRPr="00AB5BAE">
        <w:t>. 3.3 и п.5.2.</w:t>
      </w:r>
    </w:p>
    <w:p w:rsidR="002A0CB5" w:rsidRDefault="002A0CB5" w:rsidP="002A0CB5">
      <w:pPr>
        <w:pStyle w:val="a7"/>
      </w:pPr>
      <w:r w:rsidRPr="00AB5BAE">
        <w:t>1.10. Обладатель главного приза – Финалист, признанный победившим в Акции в соответствии с условиями настоящих Правил.</w:t>
      </w:r>
    </w:p>
    <w:p w:rsidR="002A0CB5" w:rsidRDefault="002A0CB5" w:rsidP="002A0CB5">
      <w:pPr>
        <w:pStyle w:val="a7"/>
      </w:pPr>
      <w:r>
        <w:t xml:space="preserve">1.11. Главные Призы – три автомобиля: SUZUKI Jimny, SUZUKI Vitara, SUZUKI </w:t>
      </w:r>
      <w:r w:rsidR="004A0EBA">
        <w:rPr>
          <w:lang w:val="en-US"/>
        </w:rPr>
        <w:t>S</w:t>
      </w:r>
      <w:r>
        <w:t>X4) см.3.4.</w:t>
      </w:r>
    </w:p>
    <w:p w:rsidR="002A0CB5" w:rsidRDefault="002A0CB5" w:rsidP="002A0CB5">
      <w:pPr>
        <w:pStyle w:val="a7"/>
      </w:pPr>
      <w:r>
        <w:t>1.12. Сайт - сайт Радиопрограммы в сети Интернет (</w:t>
      </w:r>
      <w:hyperlink r:id="rId7" w:tgtFrame="_blank" w:history="1">
        <w:r>
          <w:rPr>
            <w:rStyle w:val="a6"/>
          </w:rPr>
          <w:t>www.loveradio.ru</w:t>
        </w:r>
      </w:hyperlink>
      <w:r>
        <w:t>).</w:t>
      </w:r>
    </w:p>
    <w:p w:rsidR="002A0CB5" w:rsidRDefault="002A0CB5" w:rsidP="002A0CB5">
      <w:pPr>
        <w:pStyle w:val="a7"/>
      </w:pPr>
      <w:r>
        <w:t xml:space="preserve">1.13 Сайт проекта - </w:t>
      </w:r>
      <w:hyperlink r:id="rId8" w:history="1">
        <w:r>
          <w:rPr>
            <w:rStyle w:val="a6"/>
          </w:rPr>
          <w:t>http://suzuki.loveradio.ru</w:t>
        </w:r>
      </w:hyperlink>
      <w: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2. СПОСОБ И ТЕРРИТОРИЯ ПРОВЕДЕНИЯ</w:t>
      </w:r>
    </w:p>
    <w:p w:rsidR="002A0CB5" w:rsidRDefault="002A0CB5" w:rsidP="002A0CB5">
      <w:pPr>
        <w:pStyle w:val="a7"/>
      </w:pPr>
      <w:r>
        <w:t>2.1. Акция проводится на территории вещания Радиопрограммы.</w:t>
      </w:r>
    </w:p>
    <w:p w:rsidR="002A0CB5" w:rsidRDefault="002A0CB5" w:rsidP="002A0CB5">
      <w:pPr>
        <w:pStyle w:val="a7"/>
      </w:pPr>
      <w:r>
        <w:lastRenderedPageBreak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:rsidR="002A0CB5" w:rsidRDefault="002A0CB5" w:rsidP="002A0CB5">
      <w:pPr>
        <w:pStyle w:val="a7"/>
      </w:pPr>
      <w:r>
        <w:t>2.3. Акция проводится в эфире Радиоканала и/или на сайте, в зависимости от условий Акции.</w:t>
      </w:r>
    </w:p>
    <w:p w:rsidR="002A0CB5" w:rsidRDefault="002A0CB5" w:rsidP="002A0CB5">
      <w:pPr>
        <w:pStyle w:val="a7"/>
      </w:pPr>
      <w:r>
        <w:t>2.4. Акция не является стимулирующим мероприятием в смысле ст. 9 ФЗ «О рекламе».</w:t>
      </w:r>
    </w:p>
    <w:p w:rsidR="002A0CB5" w:rsidRDefault="002A0CB5" w:rsidP="002A0CB5">
      <w:pPr>
        <w:pStyle w:val="a7"/>
      </w:pPr>
      <w: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3. СРОКИ ПРОВЕДЕНИЯ</w:t>
      </w:r>
    </w:p>
    <w:p w:rsidR="002A0CB5" w:rsidRDefault="002A0CB5" w:rsidP="002A0CB5">
      <w:pPr>
        <w:pStyle w:val="a7"/>
      </w:pPr>
      <w:r>
        <w:t xml:space="preserve">3.1. Акция проводится в эфире Радиоканала и на сайте акции </w:t>
      </w:r>
      <w:hyperlink r:id="rId9" w:tgtFrame="_blank" w:history="1">
        <w:r>
          <w:rPr>
            <w:rStyle w:val="a6"/>
          </w:rPr>
          <w:t>http://suzuki.loveradio.ru</w:t>
        </w:r>
      </w:hyperlink>
      <w:r>
        <w:t xml:space="preserve"> в период с 00:00 часов 16 марта 2020 г. до 23:59 по московскому времени 18 декабря 2020 г., в порядке, предусмотренном настоящими Правилами.</w:t>
      </w:r>
    </w:p>
    <w:p w:rsidR="002A0CB5" w:rsidRDefault="002A0CB5" w:rsidP="002A0CB5">
      <w:pPr>
        <w:pStyle w:val="a7"/>
      </w:pPr>
      <w:r>
        <w:t>3.2. Оставить заявку на участие в Акции участники могут с 16 марта 2020 года 00:00 по московскому времени до 10 декабря 2020 года 23:59 по московскому времени.</w:t>
      </w:r>
    </w:p>
    <w:p w:rsidR="002A0CB5" w:rsidRDefault="002A0CB5" w:rsidP="002A0CB5">
      <w:pPr>
        <w:pStyle w:val="a7"/>
      </w:pPr>
      <w:r>
        <w:t>3.3. Определение финалистов происходит:</w:t>
      </w:r>
    </w:p>
    <w:p w:rsidR="002A0CB5" w:rsidRPr="004A0EBA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24 апреля, 29 мая, 3 июля для розыгрыша автомобиля SUZUKI Jimny.</w:t>
      </w:r>
    </w:p>
    <w:p w:rsidR="002A0CB5" w:rsidRPr="004A0EBA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7 августа, 4 сентября, 2 октября для розыгрыша автомобиля SUZUKI Vitara.</w:t>
      </w:r>
    </w:p>
    <w:p w:rsidR="002A0CB5" w:rsidRPr="004A0EBA" w:rsidRDefault="002A0CB5" w:rsidP="002A0C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3 октября, 20 ноября, 11 декабря для розыгрыша SX4.</w:t>
      </w:r>
    </w:p>
    <w:p w:rsidR="002A0CB5" w:rsidRDefault="002A0CB5" w:rsidP="002A0CB5">
      <w:pPr>
        <w:pStyle w:val="a7"/>
      </w:pPr>
      <w:r>
        <w:t>3.4. Розыгрыши автомобилей состоятся:</w:t>
      </w:r>
    </w:p>
    <w:p w:rsidR="002A0CB5" w:rsidRPr="00AB5BAE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AB5BAE">
        <w:rPr>
          <w:rFonts w:ascii="Times New Roman" w:hAnsi="Times New Roman" w:cs="Times New Roman"/>
          <w:sz w:val="24"/>
          <w:szCs w:val="24"/>
        </w:rPr>
        <w:t>июля</w:t>
      </w: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SUZUKI </w:t>
      </w:r>
      <w:proofErr w:type="spellStart"/>
      <w:r w:rsidRPr="00AB5BAE">
        <w:rPr>
          <w:rFonts w:ascii="Times New Roman" w:hAnsi="Times New Roman" w:cs="Times New Roman"/>
          <w:sz w:val="24"/>
          <w:szCs w:val="24"/>
          <w:lang w:val="en-US"/>
        </w:rPr>
        <w:t>Jimny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B5BA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CB5" w:rsidRPr="00AB5BAE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AB5BAE">
        <w:rPr>
          <w:rFonts w:ascii="Times New Roman" w:hAnsi="Times New Roman" w:cs="Times New Roman"/>
          <w:sz w:val="24"/>
          <w:szCs w:val="24"/>
        </w:rPr>
        <w:t>октября</w:t>
      </w: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SUZUKI </w:t>
      </w:r>
      <w:proofErr w:type="spellStart"/>
      <w:r w:rsidRPr="00AB5BAE">
        <w:rPr>
          <w:rFonts w:ascii="Times New Roman" w:hAnsi="Times New Roman" w:cs="Times New Roman"/>
          <w:sz w:val="24"/>
          <w:szCs w:val="24"/>
          <w:lang w:val="en-US"/>
        </w:rPr>
        <w:t>Vitara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AB5BA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CB5" w:rsidRPr="00AB5BAE" w:rsidRDefault="002A0CB5" w:rsidP="002A0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18 </w:t>
      </w:r>
      <w:r w:rsidRPr="00AB5BAE">
        <w:rPr>
          <w:rFonts w:ascii="Times New Roman" w:hAnsi="Times New Roman" w:cs="Times New Roman"/>
          <w:sz w:val="24"/>
          <w:szCs w:val="24"/>
        </w:rPr>
        <w:t>декабря</w:t>
      </w:r>
      <w:r w:rsidRPr="00AB5BAE">
        <w:rPr>
          <w:rFonts w:ascii="Times New Roman" w:hAnsi="Times New Roman" w:cs="Times New Roman"/>
          <w:sz w:val="24"/>
          <w:szCs w:val="24"/>
          <w:lang w:val="en-US"/>
        </w:rPr>
        <w:t xml:space="preserve"> SX4 2WD 1 </w:t>
      </w:r>
      <w:proofErr w:type="spellStart"/>
      <w:r w:rsidRPr="00AB5BA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B5B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4. УЧАСТНИКИ АКЦИИ</w:t>
      </w:r>
    </w:p>
    <w:p w:rsidR="002A0CB5" w:rsidRDefault="002A0CB5" w:rsidP="002A0CB5">
      <w:pPr>
        <w:pStyle w:val="a7"/>
      </w:pPr>
      <w:r>
        <w:t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:rsidR="002A0CB5" w:rsidRDefault="002A0CB5" w:rsidP="002A0CB5">
      <w:pPr>
        <w:pStyle w:val="a7"/>
      </w:pPr>
      <w:r>
        <w:t>4.2. Каждый Участник Акции: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должен знать и обязан соблюдать настоящие Правила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вправе воздержаться или отказаться от участия в Акции;</w:t>
      </w:r>
    </w:p>
    <w:p w:rsidR="002A0CB5" w:rsidRPr="004A0EBA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:rsidR="002A0CB5" w:rsidRDefault="002A0CB5" w:rsidP="002A0CB5">
      <w:pPr>
        <w:pStyle w:val="a7"/>
      </w:pPr>
      <w: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:rsidR="002A0CB5" w:rsidRDefault="002A0CB5" w:rsidP="002A0CB5">
      <w:pPr>
        <w:pStyle w:val="a7"/>
      </w:pPr>
      <w: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:rsidR="002A0CB5" w:rsidRPr="004A0EBA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осуществлять сбор и хранение его персональных данных, необходимых для целей проведения Акции;</w:t>
      </w:r>
    </w:p>
    <w:p w:rsidR="002A0CB5" w:rsidRPr="004A0EBA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предоставить его контактный телефон другому Участнику, определенному по условиям Акции.</w:t>
      </w:r>
    </w:p>
    <w:p w:rsidR="002A0CB5" w:rsidRDefault="002A0CB5" w:rsidP="002A0CB5">
      <w:pPr>
        <w:pStyle w:val="a7"/>
      </w:pPr>
      <w:r>
        <w:t>4.5. Победитель, определившийся в порядке, установленном Правилами, вправе получить от Организатора Приз.</w:t>
      </w:r>
    </w:p>
    <w:p w:rsidR="002A0CB5" w:rsidRDefault="002A0CB5" w:rsidP="002A0CB5">
      <w:pPr>
        <w:pStyle w:val="a7"/>
      </w:pPr>
      <w:r>
        <w:t>4.6. В Акции не могут принимать участие: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работники Организатора и их близкие родственник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работники Радиоканала и их близкие родственник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содержащиеся в местах лишения свободы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признанные судом недееспособным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уже ставшие Победителями и выигравшие Приз в текущей Акции;</w:t>
      </w:r>
    </w:p>
    <w:p w:rsidR="002A0CB5" w:rsidRPr="004A0EBA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0EBA">
        <w:rPr>
          <w:rFonts w:ascii="Times New Roman" w:hAnsi="Times New Roman" w:cs="Times New Roman"/>
          <w:sz w:val="24"/>
          <w:szCs w:val="24"/>
        </w:rPr>
        <w:t>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2A0CB5" w:rsidRDefault="002A0CB5" w:rsidP="002A0CB5">
      <w:pPr>
        <w:pStyle w:val="a7"/>
      </w:pPr>
      <w: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2A0CB5" w:rsidRDefault="002A0CB5" w:rsidP="002A0CB5">
      <w:pPr>
        <w:pStyle w:val="3"/>
      </w:pPr>
      <w:r w:rsidRPr="002A0CB5">
        <w:rPr>
          <w:color w:val="auto"/>
        </w:rPr>
        <w:t>5. ПОРЯДОК ПРОВЕДЕНИЯ АКЦИИ</w:t>
      </w:r>
    </w:p>
    <w:p w:rsidR="00AD4836" w:rsidRPr="00AB5BAE" w:rsidRDefault="002A0CB5" w:rsidP="002A0CB5">
      <w:pPr>
        <w:pStyle w:val="a7"/>
      </w:pPr>
      <w:r w:rsidRPr="00AB5BAE">
        <w:t xml:space="preserve">5.1. </w:t>
      </w:r>
      <w:r w:rsidR="00AD4836" w:rsidRPr="00AB5BAE">
        <w:t>Участие в акции</w:t>
      </w:r>
    </w:p>
    <w:p w:rsidR="00AB5BAE" w:rsidRPr="009D28FF" w:rsidRDefault="002A0CB5" w:rsidP="002A0CB5">
      <w:pPr>
        <w:pStyle w:val="a7"/>
      </w:pPr>
      <w:r w:rsidRPr="00AB5BAE">
        <w:t xml:space="preserve">Для участия в Акции Участнику необходимо оставить заявку на участие </w:t>
      </w:r>
      <w:r w:rsidR="00167A14" w:rsidRPr="00AB5BAE">
        <w:t>в рубриках утреннего шоу</w:t>
      </w:r>
      <w:r w:rsidRPr="00AB5BAE">
        <w:t xml:space="preserve"> сайте </w:t>
      </w:r>
      <w:hyperlink r:id="rId10" w:tgtFrame="_blank" w:history="1">
        <w:r w:rsidRPr="00AB5BAE">
          <w:rPr>
            <w:rStyle w:val="a6"/>
          </w:rPr>
          <w:t>http://suzuki.loveradio.ru</w:t>
        </w:r>
      </w:hyperlink>
      <w:r w:rsidRPr="00AB5BAE">
        <w:t xml:space="preserve">, </w:t>
      </w:r>
      <w:r w:rsidR="00167A14" w:rsidRPr="00AB5BAE">
        <w:t xml:space="preserve">выбрав одну из категорий «Нашел любовь» или «Ищу любовь». </w:t>
      </w:r>
      <w:r w:rsidR="00AB5BAE" w:rsidRPr="009D28FF">
        <w:t xml:space="preserve">Участник Акции в течение акции может оставить только одно сообщение на сайте проекта </w:t>
      </w:r>
      <w:proofErr w:type="spellStart"/>
      <w:r w:rsidR="00AB5BAE" w:rsidRPr="009D28FF">
        <w:rPr>
          <w:lang w:val="en-US"/>
        </w:rPr>
        <w:t>suzuki</w:t>
      </w:r>
      <w:proofErr w:type="spellEnd"/>
      <w:r w:rsidR="00AB5BAE" w:rsidRPr="009D28FF">
        <w:t>.</w:t>
      </w:r>
      <w:proofErr w:type="spellStart"/>
      <w:r w:rsidR="00AB5BAE" w:rsidRPr="009D28FF">
        <w:rPr>
          <w:lang w:val="en-US"/>
        </w:rPr>
        <w:t>lovedadio</w:t>
      </w:r>
      <w:proofErr w:type="spellEnd"/>
      <w:r w:rsidR="00AB5BAE" w:rsidRPr="009D28FF">
        <w:t>.</w:t>
      </w:r>
      <w:proofErr w:type="spellStart"/>
      <w:r w:rsidR="00AB5BAE" w:rsidRPr="009D28FF">
        <w:rPr>
          <w:lang w:val="en-US"/>
        </w:rPr>
        <w:t>ru</w:t>
      </w:r>
      <w:proofErr w:type="spellEnd"/>
      <w:r w:rsidR="00AB5BAE" w:rsidRPr="009D28FF">
        <w:t xml:space="preserve"> </w:t>
      </w:r>
    </w:p>
    <w:p w:rsidR="007120E2" w:rsidRPr="00AB5BAE" w:rsidRDefault="007120E2" w:rsidP="007120E2">
      <w:pPr>
        <w:pStyle w:val="a7"/>
      </w:pPr>
      <w:bookmarkStart w:id="0" w:name="_GoBack"/>
      <w:bookmarkEnd w:id="0"/>
      <w:r w:rsidRPr="00AB5BAE">
        <w:t>5.2. Победитель дня</w:t>
      </w:r>
    </w:p>
    <w:p w:rsidR="007120E2" w:rsidRPr="00AB5BAE" w:rsidRDefault="007120E2" w:rsidP="007120E2">
      <w:pPr>
        <w:pStyle w:val="a7"/>
      </w:pPr>
      <w:r w:rsidRPr="00AB5BAE">
        <w:t xml:space="preserve"> Если Участник Акции оставит заявку на участие в рубрика</w:t>
      </w:r>
      <w:r w:rsidR="00AF4151" w:rsidRPr="00AB5BAE">
        <w:t xml:space="preserve">х утреннего шоу «Люблю не могу» </w:t>
      </w:r>
      <w:r w:rsidRPr="00AB5BAE">
        <w:t xml:space="preserve">или «Свидание вслепую» на сайте акции </w:t>
      </w:r>
      <w:hyperlink r:id="rId11" w:tgtFrame="_blank" w:history="1">
        <w:r w:rsidRPr="00AB5BAE">
          <w:rPr>
            <w:rStyle w:val="a6"/>
          </w:rPr>
          <w:t>http://suzuki.loveradio.ru</w:t>
        </w:r>
      </w:hyperlink>
      <w:r w:rsidRPr="00AB5BAE">
        <w:t xml:space="preserve"> и напишет интересный и креативный текст, его сообщение будет выбрано членами жюри для участия в рубриках утреннего шоу </w:t>
      </w:r>
      <w:r w:rsidR="004A0EBA" w:rsidRPr="00AB5BAE">
        <w:t>«</w:t>
      </w:r>
      <w:r w:rsidR="00620C1A" w:rsidRPr="00AB5BAE">
        <w:t xml:space="preserve">Люблю не могу» </w:t>
      </w:r>
      <w:r w:rsidRPr="00AB5BAE">
        <w:t>и</w:t>
      </w:r>
      <w:r w:rsidR="00620C1A" w:rsidRPr="00AB5BAE">
        <w:t xml:space="preserve">ли «Свидание вслепую». </w:t>
      </w:r>
      <w:r w:rsidRPr="00AB5BAE">
        <w:t xml:space="preserve">Ответив на звонок ведущих утреннего шоу и приняв участие в рубрике в прямом эфире, Участник Акции </w:t>
      </w:r>
      <w:proofErr w:type="gramStart"/>
      <w:r w:rsidRPr="00AB5BAE">
        <w:t>становится  Победителем</w:t>
      </w:r>
      <w:proofErr w:type="gramEnd"/>
      <w:r w:rsidRPr="00AB5BAE">
        <w:t xml:space="preserve"> Дня и получает Приз Дня – Плед. </w:t>
      </w:r>
    </w:p>
    <w:p w:rsidR="007120E2" w:rsidRPr="00AB5BAE" w:rsidRDefault="007120E2" w:rsidP="002A0CB5">
      <w:pPr>
        <w:pStyle w:val="a7"/>
      </w:pPr>
    </w:p>
    <w:p w:rsidR="00923321" w:rsidRPr="00AB5BAE" w:rsidRDefault="007120E2" w:rsidP="002A0CB5">
      <w:pPr>
        <w:pStyle w:val="a7"/>
      </w:pPr>
      <w:r w:rsidRPr="00AB5BAE">
        <w:t>5.3</w:t>
      </w:r>
      <w:r w:rsidR="00923321" w:rsidRPr="00AB5BAE">
        <w:t>. Определение финалиста</w:t>
      </w:r>
    </w:p>
    <w:p w:rsidR="0087730A" w:rsidRPr="00AB5BAE" w:rsidRDefault="002A0CB5" w:rsidP="002A0CB5">
      <w:pPr>
        <w:pStyle w:val="a7"/>
      </w:pPr>
      <w:r w:rsidRPr="00AB5BAE">
        <w:t>В</w:t>
      </w:r>
      <w:r w:rsidR="00923321" w:rsidRPr="00AB5BAE">
        <w:t xml:space="preserve"> течение трех дней</w:t>
      </w:r>
      <w:r w:rsidR="004A0EBA" w:rsidRPr="00AB5BAE">
        <w:t>,</w:t>
      </w:r>
      <w:r w:rsidR="00923321" w:rsidRPr="00AB5BAE">
        <w:t xml:space="preserve"> до выбора финалиста, все Участники Акции получат на почту </w:t>
      </w:r>
      <w:r w:rsidR="0087730A" w:rsidRPr="00AB5BAE">
        <w:t xml:space="preserve">номер, присвоенный Участнику Акции, согласно порядку его регистрации на сайте </w:t>
      </w:r>
      <w:proofErr w:type="spellStart"/>
      <w:r w:rsidR="0087730A" w:rsidRPr="00AB5BAE">
        <w:rPr>
          <w:lang w:val="en-US"/>
        </w:rPr>
        <w:t>suzuki</w:t>
      </w:r>
      <w:proofErr w:type="spellEnd"/>
      <w:r w:rsidR="0087730A" w:rsidRPr="00AB5BAE">
        <w:t>.</w:t>
      </w:r>
      <w:proofErr w:type="spellStart"/>
      <w:r w:rsidR="0087730A" w:rsidRPr="00AB5BAE">
        <w:rPr>
          <w:lang w:val="en-US"/>
        </w:rPr>
        <w:t>loveradio</w:t>
      </w:r>
      <w:proofErr w:type="spellEnd"/>
      <w:r w:rsidR="0087730A" w:rsidRPr="00AB5BAE">
        <w:t>.</w:t>
      </w:r>
      <w:proofErr w:type="spellStart"/>
      <w:r w:rsidR="0087730A" w:rsidRPr="00AB5BAE">
        <w:rPr>
          <w:lang w:val="en-US"/>
        </w:rPr>
        <w:t>ru</w:t>
      </w:r>
      <w:proofErr w:type="spellEnd"/>
      <w:r w:rsidR="0087730A" w:rsidRPr="00AB5BAE">
        <w:t xml:space="preserve">. В день выбора финалиста, ведущие утреннего шоу </w:t>
      </w:r>
      <w:r w:rsidR="004A0EBA" w:rsidRPr="00AB5BAE">
        <w:t>«</w:t>
      </w:r>
      <w:r w:rsidR="0087730A" w:rsidRPr="00AB5BAE">
        <w:t xml:space="preserve">Красавцы </w:t>
      </w:r>
      <w:r w:rsidR="0087730A" w:rsidRPr="00AB5BAE">
        <w:rPr>
          <w:lang w:val="en-US"/>
        </w:rPr>
        <w:t>Love</w:t>
      </w:r>
      <w:r w:rsidR="0087730A" w:rsidRPr="00AB5BAE">
        <w:t xml:space="preserve"> </w:t>
      </w:r>
      <w:r w:rsidR="0087730A" w:rsidRPr="00AB5BAE">
        <w:rPr>
          <w:lang w:val="en-US"/>
        </w:rPr>
        <w:t>Radio</w:t>
      </w:r>
      <w:r w:rsidR="004A0EBA" w:rsidRPr="00AB5BAE">
        <w:t>»</w:t>
      </w:r>
      <w:r w:rsidR="0087730A" w:rsidRPr="00AB5BAE">
        <w:t xml:space="preserve">, звонят популярному артисту и просят его назвать любую цифру от одного до числа равного </w:t>
      </w:r>
      <w:r w:rsidR="00063D40" w:rsidRPr="00AB5BAE">
        <w:t xml:space="preserve">количеству зарегистрированных участников на сайте Акции. </w:t>
      </w:r>
      <w:r w:rsidR="0087730A" w:rsidRPr="00AB5BAE">
        <w:t xml:space="preserve"> </w:t>
      </w:r>
      <w:r w:rsidR="00063D40" w:rsidRPr="00AB5BAE">
        <w:t>В случае если Участник Акции,</w:t>
      </w:r>
      <w:r w:rsidR="00817735" w:rsidRPr="00AB5BAE">
        <w:t xml:space="preserve"> чей </w:t>
      </w:r>
      <w:r w:rsidR="00CC2E28" w:rsidRPr="00AB5BAE">
        <w:t xml:space="preserve">порядковый </w:t>
      </w:r>
      <w:r w:rsidR="00817735" w:rsidRPr="00AB5BAE">
        <w:t>номер назвал артист</w:t>
      </w:r>
      <w:r w:rsidR="00063D40" w:rsidRPr="00AB5BAE">
        <w:t xml:space="preserve"> в прямом эфире, ответит на звонок ведущих утреннего шоу, а также даст правильный ответ на их вопрос, </w:t>
      </w:r>
      <w:r w:rsidR="00DC7299" w:rsidRPr="00AB5BAE">
        <w:t xml:space="preserve">он становится </w:t>
      </w:r>
      <w:r w:rsidR="00063D40" w:rsidRPr="00AB5BAE">
        <w:t xml:space="preserve"> одним из трех финалистов, среди которых </w:t>
      </w:r>
      <w:r w:rsidR="00DC7299" w:rsidRPr="00AB5BAE">
        <w:t>будет разыгран автомобиль.</w:t>
      </w:r>
      <w:r w:rsidR="00CC2E28" w:rsidRPr="00AB5BAE">
        <w:t xml:space="preserve"> </w:t>
      </w:r>
    </w:p>
    <w:p w:rsidR="00444ED9" w:rsidRPr="00AB5BAE" w:rsidRDefault="007120E2" w:rsidP="002A0CB5">
      <w:pPr>
        <w:pStyle w:val="a7"/>
      </w:pPr>
      <w:r w:rsidRPr="00AB5BAE">
        <w:t>5.4</w:t>
      </w:r>
      <w:r w:rsidR="00444ED9" w:rsidRPr="00AB5BAE">
        <w:t>. Розыгрыш</w:t>
      </w:r>
      <w:r w:rsidR="002A0CB5" w:rsidRPr="00AB5BAE">
        <w:t xml:space="preserve"> Главного приза </w:t>
      </w:r>
    </w:p>
    <w:p w:rsidR="002A0CB5" w:rsidRPr="00AB5BAE" w:rsidRDefault="00444ED9" w:rsidP="002A0CB5">
      <w:pPr>
        <w:pStyle w:val="a7"/>
      </w:pPr>
      <w:r w:rsidRPr="00AB5BAE">
        <w:t xml:space="preserve">В розыгрыше Главного приза учувствуют три финалиста. В прямом эфире им предстоит выполнить задание ведущих утреннего шоу </w:t>
      </w:r>
      <w:r w:rsidR="004A0EBA" w:rsidRPr="00AB5BAE">
        <w:t>«</w:t>
      </w:r>
      <w:r w:rsidRPr="00AB5BAE">
        <w:t xml:space="preserve">Красавцы </w:t>
      </w:r>
      <w:r w:rsidRPr="00AB5BAE">
        <w:rPr>
          <w:lang w:val="en-US"/>
        </w:rPr>
        <w:t>Love</w:t>
      </w:r>
      <w:r w:rsidRPr="00AB5BAE">
        <w:t xml:space="preserve"> </w:t>
      </w:r>
      <w:r w:rsidRPr="00AB5BAE">
        <w:rPr>
          <w:lang w:val="en-US"/>
        </w:rPr>
        <w:t>Radio</w:t>
      </w:r>
      <w:r w:rsidR="004A0EBA" w:rsidRPr="00AB5BAE">
        <w:t>»</w:t>
      </w:r>
      <w:r w:rsidRPr="00AB5BAE">
        <w:t xml:space="preserve">. Финалист, который </w:t>
      </w:r>
      <w:r w:rsidR="002A0CB5" w:rsidRPr="00AB5BAE">
        <w:t>быстрее остальных</w:t>
      </w:r>
      <w:r w:rsidRPr="00AB5BAE">
        <w:t xml:space="preserve"> и правильно справится с заданием ведущих, </w:t>
      </w:r>
      <w:r w:rsidR="002A0CB5" w:rsidRPr="00AB5BAE">
        <w:t>становитс</w:t>
      </w:r>
      <w:r w:rsidRPr="00AB5BAE">
        <w:t xml:space="preserve">я обладателем Главного приза – автомобиля. </w:t>
      </w:r>
      <w:r w:rsidR="002A0CB5" w:rsidRPr="00AB5BAE">
        <w:t xml:space="preserve"> См. п. 1.11</w:t>
      </w:r>
      <w:r w:rsidR="002E5B70" w:rsidRPr="00AB5BAE">
        <w:t xml:space="preserve"> и п.3.4.</w:t>
      </w:r>
    </w:p>
    <w:p w:rsidR="002A0CB5" w:rsidRPr="00AB5BAE" w:rsidRDefault="002A0CB5" w:rsidP="002A0CB5">
      <w:pPr>
        <w:pStyle w:val="3"/>
        <w:rPr>
          <w:color w:val="auto"/>
        </w:rPr>
      </w:pPr>
      <w:r w:rsidRPr="00AB5BAE">
        <w:rPr>
          <w:color w:val="auto"/>
        </w:rPr>
        <w:t>6. ПОРЯДОК ВЫДАЧИ ПРИЗОВ</w:t>
      </w:r>
    </w:p>
    <w:p w:rsidR="002A0CB5" w:rsidRPr="00AB5BAE" w:rsidRDefault="002A0CB5" w:rsidP="002A0CB5">
      <w:pPr>
        <w:pStyle w:val="a7"/>
      </w:pPr>
      <w:r w:rsidRPr="00AB5BAE">
        <w:t>6.1. Призы Дня могут быть получены Побе</w:t>
      </w:r>
      <w:r w:rsidR="00C97C88" w:rsidRPr="00AB5BAE">
        <w:t>дителями с 2</w:t>
      </w:r>
      <w:r w:rsidRPr="00AB5BAE">
        <w:t>5.0</w:t>
      </w:r>
      <w:r w:rsidR="00C97C88" w:rsidRPr="00AB5BAE">
        <w:t>5</w:t>
      </w:r>
      <w:r w:rsidRPr="00AB5BAE">
        <w:t>.2020 г. по 15.02.2021 г., о чем сообщается непосредственно Участнику, который имеет право на получение приза.</w:t>
      </w:r>
    </w:p>
    <w:p w:rsidR="002A0CB5" w:rsidRPr="00AB5BAE" w:rsidRDefault="002A0CB5" w:rsidP="002A0CB5">
      <w:pPr>
        <w:pStyle w:val="a7"/>
      </w:pPr>
      <w:r w:rsidRPr="00AB5BAE">
        <w:t>6.2. Главные Призы</w:t>
      </w:r>
    </w:p>
    <w:p w:rsidR="002A0CB5" w:rsidRPr="00AB5BAE" w:rsidRDefault="002A0CB5" w:rsidP="002A0CB5">
      <w:pPr>
        <w:pStyle w:val="a7"/>
      </w:pPr>
      <w:r w:rsidRPr="00AB5BAE">
        <w:t xml:space="preserve">6.2.1.Главный Приз SUZUKI Jimny, будет получен Победителем Акции 18 июля 2020 года на летнем фестивале BIG LOVE SHOW 2020 в </w:t>
      </w:r>
      <w:r w:rsidR="002E5B70" w:rsidRPr="00AB5BAE">
        <w:t xml:space="preserve">г. </w:t>
      </w:r>
      <w:r w:rsidRPr="00AB5BAE">
        <w:t>Самаре.</w:t>
      </w:r>
    </w:p>
    <w:p w:rsidR="002A0CB5" w:rsidRPr="00AB5BAE" w:rsidRDefault="002A0CB5" w:rsidP="002A0CB5">
      <w:pPr>
        <w:pStyle w:val="a7"/>
      </w:pPr>
      <w:r w:rsidRPr="00AB5BAE">
        <w:t xml:space="preserve">6.2.2. Главный Приз </w:t>
      </w:r>
      <w:r w:rsidR="002E5B70" w:rsidRPr="00AB5BAE">
        <w:rPr>
          <w:lang w:val="en-US"/>
        </w:rPr>
        <w:t>SUZUKI</w:t>
      </w:r>
      <w:r w:rsidR="002E5B70" w:rsidRPr="00AB5BAE">
        <w:t xml:space="preserve"> </w:t>
      </w:r>
      <w:r w:rsidRPr="00AB5BAE">
        <w:t>Vitara может быть получен Победителем Акции с 9 по 30 октября 2020 года в Москве.</w:t>
      </w:r>
    </w:p>
    <w:p w:rsidR="002A0CB5" w:rsidRDefault="002A0CB5" w:rsidP="002A0CB5">
      <w:pPr>
        <w:pStyle w:val="a7"/>
      </w:pPr>
      <w:r w:rsidRPr="00AB5BAE">
        <w:t xml:space="preserve">6.2.3. Главный Приз </w:t>
      </w:r>
      <w:r w:rsidR="002E5B70" w:rsidRPr="00AB5BAE">
        <w:rPr>
          <w:lang w:val="en-US"/>
        </w:rPr>
        <w:t>SUZUKI</w:t>
      </w:r>
      <w:r w:rsidR="002E5B70" w:rsidRPr="00AB5BAE">
        <w:t xml:space="preserve"> </w:t>
      </w:r>
      <w:r w:rsidRPr="00AB5BAE">
        <w:t>SX4 может быть получен Победителем Акции с 18 по 30 декабря 2020 года в Москве.</w:t>
      </w:r>
    </w:p>
    <w:p w:rsidR="002A0CB5" w:rsidRDefault="002A0CB5" w:rsidP="002A0CB5">
      <w:pPr>
        <w:pStyle w:val="a7"/>
      </w:pPr>
      <w:r>
        <w:t>6.3. Представитель Организатора связывается с каждым Участником</w:t>
      </w:r>
      <w:r w:rsidR="002E5B70" w:rsidRPr="002E5B70">
        <w:t>,</w:t>
      </w:r>
      <w: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:rsidR="002A0CB5" w:rsidRDefault="002A0CB5" w:rsidP="002A0CB5">
      <w:pPr>
        <w:pStyle w:val="a7"/>
      </w:pPr>
      <w:r>
        <w:t>6.4. Замена присужденного приза, в том числе денежной компенсацией, не производится.</w:t>
      </w:r>
    </w:p>
    <w:p w:rsidR="002A0CB5" w:rsidRDefault="002A0CB5" w:rsidP="002A0CB5">
      <w:pPr>
        <w:pStyle w:val="a7"/>
      </w:pPr>
      <w:r>
        <w:t>6.5. В случае выигрыша приза в неденежной форме, Участник самостоятельно и за свой 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:rsidR="002A0CB5" w:rsidRDefault="002A0CB5" w:rsidP="002A0CB5">
      <w:pPr>
        <w:pStyle w:val="a7"/>
      </w:pPr>
      <w:r>
        <w:t>6.6. В случае,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</w:p>
    <w:p w:rsidR="002A0CB5" w:rsidRPr="002E5B70" w:rsidRDefault="002A0CB5" w:rsidP="002A0CB5">
      <w:pPr>
        <w:pStyle w:val="a7"/>
      </w:pPr>
      <w:r>
        <w:t>6.7</w:t>
      </w:r>
      <w:r w:rsidRPr="00AB5BAE">
        <w:t>. Призы</w:t>
      </w:r>
      <w:r w:rsidR="008E7FC7" w:rsidRPr="00AB5BAE">
        <w:t xml:space="preserve"> Дня</w:t>
      </w:r>
      <w:r w:rsidRPr="00AB5BAE">
        <w:t xml:space="preserve">, выигранные </w:t>
      </w:r>
      <w:r w:rsidR="008E7FC7" w:rsidRPr="00AB5BAE">
        <w:t>в федеральном эфире, вручаются П</w:t>
      </w:r>
      <w:r w:rsidRPr="00AB5BAE">
        <w:t xml:space="preserve">обедителям </w:t>
      </w:r>
      <w:r w:rsidR="008E7FC7" w:rsidRPr="00AB5BAE">
        <w:t xml:space="preserve">Дня </w:t>
      </w:r>
      <w:r w:rsidRPr="00AB5BAE">
        <w:t xml:space="preserve">Организатором по </w:t>
      </w:r>
      <w:r w:rsidRPr="00AB5BAE">
        <w:rPr>
          <w:color w:val="000000" w:themeColor="text1"/>
        </w:rPr>
        <w:t>почте.</w:t>
      </w:r>
      <w:r w:rsidR="002E5B70" w:rsidRPr="008E7FC7">
        <w:rPr>
          <w:color w:val="000000" w:themeColor="text1"/>
        </w:rPr>
        <w:t xml:space="preserve"> </w:t>
      </w:r>
    </w:p>
    <w:p w:rsidR="002A0CB5" w:rsidRDefault="002A0CB5" w:rsidP="002A0CB5">
      <w:pPr>
        <w:pStyle w:val="a7"/>
      </w:pPr>
      <w:r>
        <w:t>6.8. Приз может быть вручен Победителю после предъявления паспорта, или иного документа, удостоверяющего его личность в соответствии с требованиями д</w:t>
      </w:r>
      <w:r w:rsidR="008E7FC7">
        <w:t>ействующего законодательства РФ</w:t>
      </w:r>
    </w:p>
    <w:p w:rsidR="002A0CB5" w:rsidRDefault="002A0CB5" w:rsidP="002A0CB5">
      <w:pPr>
        <w:pStyle w:val="a7"/>
      </w:pPr>
      <w:r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.</w:t>
      </w:r>
    </w:p>
    <w:p w:rsidR="002A0CB5" w:rsidRDefault="002A0CB5" w:rsidP="002A0CB5">
      <w:pPr>
        <w:pStyle w:val="a7"/>
      </w:pPr>
      <w:r>
        <w:t>6.9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</w:p>
    <w:p w:rsidR="002A0CB5" w:rsidRDefault="002A0CB5" w:rsidP="002A0CB5">
      <w:pPr>
        <w:pStyle w:val="a7"/>
      </w:pPr>
      <w:r>
        <w:t>6.10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каналом не возмещаются и не компенсируются.</w:t>
      </w:r>
    </w:p>
    <w:p w:rsidR="002A0CB5" w:rsidRDefault="002A0CB5" w:rsidP="002A0CB5">
      <w:pPr>
        <w:pStyle w:val="a7"/>
      </w:pPr>
      <w:r>
        <w:t>6.11. Если Организатор и/или Радиоканал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диоканалом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</w:p>
    <w:p w:rsidR="002A0CB5" w:rsidRDefault="002A0CB5" w:rsidP="002A0CB5">
      <w:pPr>
        <w:pStyle w:val="a7"/>
      </w:pPr>
      <w:r>
        <w:t>6.12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</w:p>
    <w:p w:rsidR="002A0CB5" w:rsidRDefault="002A0CB5" w:rsidP="002A0CB5">
      <w:pPr>
        <w:pStyle w:val="a7"/>
      </w:pPr>
      <w:r>
        <w:t>6.13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</w:p>
    <w:p w:rsidR="002A0CB5" w:rsidRPr="002A0CB5" w:rsidRDefault="002A0CB5" w:rsidP="002A0CB5">
      <w:pPr>
        <w:pStyle w:val="3"/>
        <w:rPr>
          <w:color w:val="auto"/>
        </w:rPr>
      </w:pPr>
      <w:r w:rsidRPr="002A0CB5">
        <w:rPr>
          <w:color w:val="auto"/>
        </w:rPr>
        <w:t>7. ЗАКЛЮЧИТЕЛЬНЫЕ ПОЛОЖЕНИЯ</w:t>
      </w:r>
    </w:p>
    <w:p w:rsidR="002A0CB5" w:rsidRDefault="002A0CB5" w:rsidP="002A0CB5">
      <w:pPr>
        <w:pStyle w:val="a7"/>
      </w:pPr>
      <w: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:rsidR="002A0CB5" w:rsidRDefault="002A0CB5" w:rsidP="002A0CB5">
      <w:pPr>
        <w:pStyle w:val="a7"/>
      </w:pPr>
      <w: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:rsidR="002A0CB5" w:rsidRDefault="002A0CB5" w:rsidP="002A0CB5">
      <w:pPr>
        <w:pStyle w:val="a7"/>
      </w:pPr>
      <w: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:rsidR="002A0CB5" w:rsidRDefault="002A0CB5" w:rsidP="002A0CB5">
      <w:pPr>
        <w:pStyle w:val="a7"/>
      </w:pPr>
      <w: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</w:p>
    <w:p w:rsidR="002A0CB5" w:rsidRDefault="002A0CB5" w:rsidP="002A0CB5">
      <w:pPr>
        <w:pStyle w:val="a7"/>
      </w:pPr>
      <w:r>
        <w:t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канал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</w:p>
    <w:p w:rsidR="002A0CB5" w:rsidRDefault="002A0CB5" w:rsidP="002A0CB5">
      <w:pPr>
        <w:pStyle w:val="a7"/>
      </w:pPr>
      <w: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:rsidR="002A0CB5" w:rsidRDefault="002A0CB5" w:rsidP="002A0CB5">
      <w:pPr>
        <w:pStyle w:val="a7"/>
      </w:pPr>
      <w: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:rsidR="002A0CB5" w:rsidRDefault="002A0CB5" w:rsidP="002A0CB5">
      <w:pPr>
        <w:pStyle w:val="a7"/>
      </w:pPr>
      <w:r>
        <w:t>7.7. Организатор Акции и Радиоканал:</w:t>
      </w:r>
    </w:p>
    <w:p w:rsidR="002A0CB5" w:rsidRPr="002E5B70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B70">
        <w:rPr>
          <w:rFonts w:ascii="Times New Roman" w:hAnsi="Times New Roman" w:cs="Times New Roman"/>
          <w:sz w:val="24"/>
          <w:szCs w:val="24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:rsidR="002A0CB5" w:rsidRPr="002E5B70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B70">
        <w:rPr>
          <w:rFonts w:ascii="Times New Roman" w:hAnsi="Times New Roman" w:cs="Times New Roman"/>
          <w:sz w:val="24"/>
          <w:szCs w:val="24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:rsidR="002A0CB5" w:rsidRPr="002E5B70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B70">
        <w:rPr>
          <w:rFonts w:ascii="Times New Roman" w:hAnsi="Times New Roman" w:cs="Times New Roman"/>
          <w:sz w:val="24"/>
          <w:szCs w:val="24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:rsidR="002A0CB5" w:rsidRDefault="002A0CB5" w:rsidP="002A0CB5">
      <w:pPr>
        <w:pStyle w:val="a7"/>
      </w:pPr>
      <w: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:rsidR="002A0CB5" w:rsidRDefault="002A0CB5" w:rsidP="002A0CB5">
      <w:pPr>
        <w:pStyle w:val="a7"/>
      </w:pPr>
      <w: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p w:rsidR="00496F47" w:rsidRPr="002A0CB5" w:rsidRDefault="00496F47" w:rsidP="002A0CB5"/>
    <w:sectPr w:rsidR="00496F47" w:rsidRPr="002A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0446EB"/>
    <w:rsid w:val="00063D40"/>
    <w:rsid w:val="0007457D"/>
    <w:rsid w:val="001053C3"/>
    <w:rsid w:val="0011066E"/>
    <w:rsid w:val="001541FC"/>
    <w:rsid w:val="00167A14"/>
    <w:rsid w:val="00185B87"/>
    <w:rsid w:val="001B306E"/>
    <w:rsid w:val="00203442"/>
    <w:rsid w:val="00203DC7"/>
    <w:rsid w:val="00252B53"/>
    <w:rsid w:val="002A0CB5"/>
    <w:rsid w:val="002E5B70"/>
    <w:rsid w:val="003224CC"/>
    <w:rsid w:val="00355B60"/>
    <w:rsid w:val="00362EFB"/>
    <w:rsid w:val="0036752D"/>
    <w:rsid w:val="0037754C"/>
    <w:rsid w:val="003F5BB8"/>
    <w:rsid w:val="00444ED9"/>
    <w:rsid w:val="00460794"/>
    <w:rsid w:val="00496F47"/>
    <w:rsid w:val="004A0EBA"/>
    <w:rsid w:val="004F58EA"/>
    <w:rsid w:val="00500C91"/>
    <w:rsid w:val="00570C7C"/>
    <w:rsid w:val="005828F8"/>
    <w:rsid w:val="0058687E"/>
    <w:rsid w:val="005A5979"/>
    <w:rsid w:val="005E28EA"/>
    <w:rsid w:val="00620C1A"/>
    <w:rsid w:val="00655308"/>
    <w:rsid w:val="00660212"/>
    <w:rsid w:val="00672BC3"/>
    <w:rsid w:val="006A37BE"/>
    <w:rsid w:val="006B6E86"/>
    <w:rsid w:val="006C7CB9"/>
    <w:rsid w:val="006F0D66"/>
    <w:rsid w:val="007101F8"/>
    <w:rsid w:val="007120E2"/>
    <w:rsid w:val="0078423C"/>
    <w:rsid w:val="007C51A3"/>
    <w:rsid w:val="00814F2B"/>
    <w:rsid w:val="00817735"/>
    <w:rsid w:val="00820AB0"/>
    <w:rsid w:val="008642AC"/>
    <w:rsid w:val="0087730A"/>
    <w:rsid w:val="00885077"/>
    <w:rsid w:val="00885A72"/>
    <w:rsid w:val="008E7FC7"/>
    <w:rsid w:val="008F2DD0"/>
    <w:rsid w:val="00905FD9"/>
    <w:rsid w:val="00923321"/>
    <w:rsid w:val="00955678"/>
    <w:rsid w:val="009A36B4"/>
    <w:rsid w:val="009D28FF"/>
    <w:rsid w:val="00A038CA"/>
    <w:rsid w:val="00A46CCD"/>
    <w:rsid w:val="00A64994"/>
    <w:rsid w:val="00AB3B86"/>
    <w:rsid w:val="00AB5BAE"/>
    <w:rsid w:val="00AC33AC"/>
    <w:rsid w:val="00AD4836"/>
    <w:rsid w:val="00AF4151"/>
    <w:rsid w:val="00B00C82"/>
    <w:rsid w:val="00B048DE"/>
    <w:rsid w:val="00B61EA2"/>
    <w:rsid w:val="00B63897"/>
    <w:rsid w:val="00B777B8"/>
    <w:rsid w:val="00BC4689"/>
    <w:rsid w:val="00BE42F3"/>
    <w:rsid w:val="00C23A6E"/>
    <w:rsid w:val="00C85B55"/>
    <w:rsid w:val="00C97C88"/>
    <w:rsid w:val="00CA59D9"/>
    <w:rsid w:val="00CC0DAE"/>
    <w:rsid w:val="00CC2E28"/>
    <w:rsid w:val="00CD149B"/>
    <w:rsid w:val="00CD5C1A"/>
    <w:rsid w:val="00CE1425"/>
    <w:rsid w:val="00D06897"/>
    <w:rsid w:val="00D52DC4"/>
    <w:rsid w:val="00DC3514"/>
    <w:rsid w:val="00DC7299"/>
    <w:rsid w:val="00DF1A84"/>
    <w:rsid w:val="00E128CD"/>
    <w:rsid w:val="00E356E0"/>
    <w:rsid w:val="00E55DEB"/>
    <w:rsid w:val="00E648A7"/>
    <w:rsid w:val="00E73BC6"/>
    <w:rsid w:val="00EC7EA1"/>
    <w:rsid w:val="00ED0395"/>
    <w:rsid w:val="00FA4204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AD30-63DD-4759-AF90-0D5FBDD4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uki.loveradi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veradi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zuki.loveradio.ru" TargetMode="External"/><Relationship Id="rId11" Type="http://schemas.openxmlformats.org/officeDocument/2006/relationships/hyperlink" Target="http://suzuki.loveradi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zuki.loverad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zuki.lovera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9262-D80F-46C7-B544-68DB468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Алина Шолмова</cp:lastModifiedBy>
  <cp:revision>3</cp:revision>
  <dcterms:created xsi:type="dcterms:W3CDTF">2020-04-21T13:50:00Z</dcterms:created>
  <dcterms:modified xsi:type="dcterms:W3CDTF">2020-04-21T14:39:00Z</dcterms:modified>
</cp:coreProperties>
</file>